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4223" w14:textId="77777777" w:rsidR="00233B9B" w:rsidRDefault="00000000">
      <w:pPr>
        <w:pStyle w:val="TitleCustom"/>
        <w:jc w:val="center"/>
      </w:pPr>
      <w:r>
        <w:rPr>
          <w:rFonts w:ascii="Aptos Display" w:hAnsi="Aptos Display"/>
        </w:rPr>
        <w:t>Cas clinique – Suspicion de TSPT après accident de la route</w:t>
      </w:r>
    </w:p>
    <w:p w14:paraId="04F70765" w14:textId="77777777" w:rsidR="00233B9B" w:rsidRDefault="00000000">
      <w:pPr>
        <w:jc w:val="center"/>
      </w:pPr>
      <w:r>
        <w:rPr>
          <w:i/>
          <w:color w:val="5A5A5A"/>
        </w:rPr>
        <w:t>Support pédagogique pour étudiants – psychotraumatologie</w:t>
      </w:r>
    </w:p>
    <w:tbl>
      <w:tblPr>
        <w:tblW w:w="0" w:type="auto"/>
        <w:jc w:val="center"/>
        <w:tblLayout w:type="fixed"/>
        <w:tblLook w:val="04A0" w:firstRow="1" w:lastRow="0" w:firstColumn="1" w:lastColumn="0" w:noHBand="0" w:noVBand="1"/>
      </w:tblPr>
      <w:tblGrid>
        <w:gridCol w:w="9746"/>
      </w:tblGrid>
      <w:tr w:rsidR="00233B9B" w14:paraId="137B52A9" w14:textId="77777777">
        <w:trPr>
          <w:jc w:val="center"/>
        </w:trPr>
        <w:tc>
          <w:tcPr>
            <w:tcW w:w="9746" w:type="dxa"/>
            <w:shd w:val="clear" w:color="auto" w:fill="EEF3F8"/>
            <w:tcMar>
              <w:top w:w="80" w:type="dxa"/>
              <w:left w:w="110" w:type="dxa"/>
              <w:bottom w:w="80" w:type="dxa"/>
              <w:right w:w="110" w:type="dxa"/>
            </w:tcMar>
            <w:vAlign w:val="center"/>
          </w:tcPr>
          <w:p w14:paraId="13E35688" w14:textId="77777777" w:rsidR="00233B9B" w:rsidRDefault="00000000">
            <w:pPr>
              <w:spacing w:after="0"/>
            </w:pPr>
            <w:r>
              <w:t>Objectif pédagogique : repérer, à partir d’une vignette clinique réaliste, les indices en faveur d’un trouble de stress post-traumatique non immédiatement lisible, le rôle de la dissociation péritraumatique, l’apparition différée des symptômes du fait des enjeux somatiques, et la présence de manifestations dissociatives ou atypiques.</w:t>
            </w:r>
          </w:p>
        </w:tc>
      </w:tr>
    </w:tbl>
    <w:p w14:paraId="7D1EDA28" w14:textId="77777777" w:rsidR="00233B9B" w:rsidRDefault="00000000">
      <w:pPr>
        <w:pStyle w:val="Heading1Custom"/>
      </w:pPr>
      <w:r>
        <w:t>Vignette clinique</w:t>
      </w:r>
    </w:p>
    <w:p w14:paraId="23A43CA6" w14:textId="77777777" w:rsidR="00233B9B" w:rsidRDefault="00000000">
      <w:pPr>
        <w:ind w:firstLine="255"/>
      </w:pPr>
      <w:r>
        <w:t>Léa, 19 ans, est adressée à la consultation de psychologie par le service de chirurgie reconstructrice, environ huit mois après un accident de la route survenu au retour d’une soirée. Elle était passagère avant dans un véhicule conduit par une amie. La voiture a percuté une glissière puis a pris feu partiellement après le choc. Léa a présenté plusieurs brûlures du bras droit, du cou et de la partie haute du thorax, ainsi qu’une fracture non déplacée de la clavicule. Elle a été hospitalisée plusieurs semaines, a bénéficié de soins douloureux répétés, de pansements, puis d’une prise en charge rééducative et esthétique progressive.</w:t>
      </w:r>
    </w:p>
    <w:p w14:paraId="6EB77967" w14:textId="77777777" w:rsidR="00233B9B" w:rsidRDefault="00000000">
      <w:pPr>
        <w:ind w:firstLine="255"/>
      </w:pPr>
      <w:r>
        <w:t>Pendant les premiers mois, l’attention clinique a été presque exclusivement centrée sur l’état somatique. Léa se montre alors “courageuse”, très tournée vers la récupération fonctionnelle, peu demandeuse sur le plan émotionnel. Elle explique qu’elle n’a pas vraiment eu le temps de penser à l’accident, qu’il fallait d’abord “tenir”, supporter les douleurs, les soins et les interventions. Sa mère dira rétrospectivement que sa fille paraissait étrangement calme au début, “comme anesthésiée”.</w:t>
      </w:r>
    </w:p>
    <w:p w14:paraId="0FB9611A" w14:textId="77777777" w:rsidR="00233B9B" w:rsidRDefault="00000000">
      <w:pPr>
        <w:ind w:firstLine="255"/>
      </w:pPr>
      <w:r>
        <w:t>À l’entretien, Léa peine à raconter précisément la scène. Certains moments lui reviennent avec une grande netteté sensorielle – une odeur de plastique brûlé, un bruit métallique, la lumière orange dans l’habitacle – alors que d’autres segments lui semblent flous ou comme effacés. Elle dit s’être vue “de l’extérieur” juste après le choc, avec l’impression que tout se passait au ralenti, dans un silence inhabituel. Elle rapporte ne pas avoir senti immédiatement la douleur et se souvient surtout d’avoir regardé son bras “comme si ce n’était pas vraiment le sien”.</w:t>
      </w:r>
    </w:p>
    <w:p w14:paraId="55CEDF83" w14:textId="77777777" w:rsidR="00233B9B" w:rsidRDefault="00000000">
      <w:pPr>
        <w:ind w:firstLine="255"/>
      </w:pPr>
      <w:r>
        <w:t>Depuis environ trois mois, alors même que les brûlures cicatrisent et que les soins deviennent moins invasifs, Léa va moins bien. Elle dort mal, met longtemps à s’endormir et se réveille en sursaut. Elle ne fait pas spontanément état de cauchemars typiques, mais dit se réveiller avec l’impression d’étouffer et avec l’odeur de brûlé “dans le nez”. Elle évite de remonter en voiture quand elle le peut, supporte mal les feux arrière la nuit et demande souvent qu’on baisse le chauffage dans l’habitacle. À deux reprises, elle a fait demi-tour devant un parking souterrain sans pouvoir expliquer clairement pourquoi.</w:t>
      </w:r>
    </w:p>
    <w:p w14:paraId="7C617FD9" w14:textId="77777777" w:rsidR="00233B9B" w:rsidRDefault="00000000">
      <w:pPr>
        <w:ind w:firstLine="255"/>
      </w:pPr>
      <w:r>
        <w:t>À l’université, ses proches la trouvent plus irritable et plus distante. Elle a du mal à se concentrer en cours. Lors de certains TP, elle se “déconnecte” quelques minutes : elle entend encore ce qu’on lui dit, mais a l’impression d’être loin, derrière une vitre. Une amie décrit un regard fixe et l’impression que Léa n’est plus tout à fait présente. Léa mentionne aussi plusieurs épisodes brefs où elle ne reconnaît pas immédiatement son reflet, en particulier quand elle aperçoit ses cicatrices après la douche. Elle évite désormais les miroirs dans certaines cabines d’essayage.</w:t>
      </w:r>
    </w:p>
    <w:p w14:paraId="4372B12D" w14:textId="77777777" w:rsidR="00233B9B" w:rsidRDefault="00000000">
      <w:pPr>
        <w:ind w:firstLine="255"/>
      </w:pPr>
      <w:r>
        <w:t>Sur le plan somatique, elle consulte à répétition pour une sensation intermittente d’engourdissement de la main droite, alors que les examens neurologiques sont rassurants. Elle dit parfois qu’elle “ne sent plus bien son bras”, surtout après une odeur de fumée, un bruit de freinage ou lorsqu’un soignant approche trop vite d’elle. Son entourage s’interroge aussi sur un changement de personnalité : Léa, auparavant très sociable, refuse les soirées, ne tolère plus l’imprévu et devient très tendue si quelqu’un la touche par surprise. Elle ne formule pas clairement de peur de mourir, mais affirme depuis l’accident qu’“une vie normale peut basculer sans prévenir”.</w:t>
      </w:r>
    </w:p>
    <w:p w14:paraId="2203E33E" w14:textId="77777777" w:rsidR="00233B9B" w:rsidRDefault="00000000">
      <w:pPr>
        <w:ind w:firstLine="255"/>
      </w:pPr>
      <w:r>
        <w:t xml:space="preserve">Interrogée sur ce qu’elle a ressenti au moment de l’accident, elle répond d’abord qu’elle ne sait pas, puis évoque une impression d’irréalité, comme si la scène ne pouvait pas lui arriver à elle. Elle dit aussi avoir </w:t>
      </w:r>
      <w:r>
        <w:lastRenderedPageBreak/>
        <w:t>pensé, pendant quelques secondes, qu’il fallait rester parfaitement immobile et ne rien ressentir pour “ne pas exploser”. Depuis, elle se surprend parfois à décrocher émotionnellement dans des situations de tension, y compris sans lien évident avec la route.</w:t>
      </w:r>
    </w:p>
    <w:p w14:paraId="0A31777A" w14:textId="77777777" w:rsidR="00233B9B" w:rsidRDefault="00000000">
      <w:pPr>
        <w:pStyle w:val="Heading1Custom"/>
      </w:pPr>
      <w:r>
        <w:t>Questions proposées aux étudiants</w:t>
      </w:r>
    </w:p>
    <w:p w14:paraId="26C12E68" w14:textId="77777777" w:rsidR="00233B9B" w:rsidRDefault="00000000">
      <w:pPr>
        <w:pStyle w:val="QuestionStyle"/>
        <w:ind w:left="113"/>
      </w:pPr>
      <w:r>
        <w:t>1. Quels éléments de cette vignette permettent de considérer que l’accident a constitué un événement potentiellement traumatique au sens psychopathologique du terme ?</w:t>
      </w:r>
    </w:p>
    <w:p w14:paraId="5C1E1044" w14:textId="77777777" w:rsidR="00233B9B" w:rsidRDefault="00000000">
      <w:pPr>
        <w:pStyle w:val="QuestionStyle"/>
        <w:ind w:left="113"/>
      </w:pPr>
      <w:r>
        <w:t>2. Quels indices laissent penser que les symptômes psychotraumatiques n’ont pas émergé immédiatement, et comment comprendre ce décalage temporel ?</w:t>
      </w:r>
    </w:p>
    <w:p w14:paraId="0862DB4C" w14:textId="77777777" w:rsidR="00233B9B" w:rsidRDefault="00000000">
      <w:pPr>
        <w:pStyle w:val="QuestionStyle"/>
        <w:ind w:left="113"/>
      </w:pPr>
      <w:r>
        <w:t>3. Quels éléments cliniques évoquent ici un syndrome de répétition ou de reviviscence, même s’il n’est pas présenté de manière caricaturale ?</w:t>
      </w:r>
    </w:p>
    <w:p w14:paraId="538396E0" w14:textId="77777777" w:rsidR="00233B9B" w:rsidRDefault="00000000">
      <w:pPr>
        <w:pStyle w:val="QuestionStyle"/>
        <w:ind w:left="113"/>
      </w:pPr>
      <w:r>
        <w:t>4. Quels comportements d’évitement ou stratégies de contrôle repérez-vous dans ce cas ?</w:t>
      </w:r>
    </w:p>
    <w:p w14:paraId="7A3FE5EA" w14:textId="77777777" w:rsidR="00233B9B" w:rsidRDefault="00000000">
      <w:pPr>
        <w:pStyle w:val="QuestionStyle"/>
        <w:ind w:left="113"/>
      </w:pPr>
      <w:r>
        <w:t>5. Quels signes d’hyperactivation neurovégétative ou d’hypervigilance apparaissent dans la vignette ?</w:t>
      </w:r>
    </w:p>
    <w:p w14:paraId="00643A59" w14:textId="77777777" w:rsidR="00233B9B" w:rsidRDefault="00000000">
      <w:pPr>
        <w:pStyle w:val="QuestionStyle"/>
        <w:ind w:left="113"/>
      </w:pPr>
      <w:r>
        <w:t>6. Quels indices plaident en faveur d’une dissociation péritraumatique au moment de l’accident ?</w:t>
      </w:r>
    </w:p>
    <w:p w14:paraId="201F10DF" w14:textId="77777777" w:rsidR="00233B9B" w:rsidRDefault="00000000">
      <w:pPr>
        <w:pStyle w:val="QuestionStyle"/>
        <w:ind w:left="113"/>
      </w:pPr>
      <w:r>
        <w:t>7. Quels symptômes dissociatifs secondaires ou persistants observez-vous ensuite, et en quoi débordent-ils le tableau classique du TSPT ?</w:t>
      </w:r>
    </w:p>
    <w:p w14:paraId="62D6F8C1" w14:textId="77777777" w:rsidR="00233B9B" w:rsidRDefault="00000000">
      <w:pPr>
        <w:pStyle w:val="QuestionStyle"/>
        <w:ind w:left="113"/>
      </w:pPr>
      <w:r>
        <w:t>8. Quelle hypothèse diagnostique principale proposeriez-vous, et quels diagnostics différentiels ou comorbidités faudrait-il discuter de manière argumentée ?</w:t>
      </w:r>
    </w:p>
    <w:p w14:paraId="6C11DFC0" w14:textId="77777777" w:rsidR="00233B9B" w:rsidRDefault="00000000">
      <w:pPr>
        <w:pStyle w:val="Heading1Custom"/>
      </w:pPr>
      <w:r>
        <w:t>Éléments de réponse</w:t>
      </w:r>
    </w:p>
    <w:p w14:paraId="04C1A836" w14:textId="77777777" w:rsidR="00233B9B" w:rsidRDefault="00000000">
      <w:pPr>
        <w:ind w:left="85"/>
      </w:pPr>
      <w:r>
        <w:rPr>
          <w:b/>
          <w:color w:val="244A76"/>
        </w:rPr>
        <w:t xml:space="preserve">1. </w:t>
      </w:r>
      <w:r>
        <w:t>L’accident remplit clairement les critères d’un événement potentiellement traumatique. Il s’agit d’une exposition directe à une menace vitale brutale, avec collision, feu, blessures corporelles importantes et contexte de possible mort imminente. Le caractère traumatique n’est pas seulement lié à l’accident routier lui-même, mais à l’ensemble de la scène : violence de l’impact, perception sensorielle intense, perte de contrôle, blessures et confrontation immédiate à un environnement dangereux. Le fait que Léa n’exprime pas d’emblée une peur intense n’annule pas le caractère traumatique de l’événement, car celui-ci peut être masqué par des réactions dissociatives ou par une focalisation de survie.</w:t>
      </w:r>
    </w:p>
    <w:p w14:paraId="145EE2D5" w14:textId="77777777" w:rsidR="00233B9B" w:rsidRDefault="00000000">
      <w:pPr>
        <w:ind w:left="85"/>
      </w:pPr>
      <w:r>
        <w:rPr>
          <w:b/>
          <w:color w:val="244A76"/>
        </w:rPr>
        <w:t xml:space="preserve">2. </w:t>
      </w:r>
      <w:r>
        <w:t>Le texte suggère nettement une apparition différée ou au moins secondaire de la symptomatologie psychotraumatique. Durant les premiers mois, la scène psychique est occupée par les brûlures, la douleur, les pansements, la chirurgie et la rééducation. Le sujet est mobilisé par la survie, la récupération corporelle et les contraintes de soins. Lorsque la pression somatique diminue, l’activité psychique n’est plus saturée par l’urgence médicale et les manifestations traumatiques deviennent plus visibles : troubles du sommeil, évitements, déconnexions, réactivité accrue à certains indices. Ce décalage n’est pas rare : la clinique montre souvent que le trauma psychique devient davantage pensable lorsque la menace physique immédiate recule.</w:t>
      </w:r>
    </w:p>
    <w:p w14:paraId="1730B63C" w14:textId="77777777" w:rsidR="00233B9B" w:rsidRDefault="00000000">
      <w:pPr>
        <w:ind w:left="85"/>
      </w:pPr>
      <w:r>
        <w:rPr>
          <w:b/>
          <w:color w:val="244A76"/>
        </w:rPr>
        <w:t xml:space="preserve">3. </w:t>
      </w:r>
      <w:r>
        <w:t>Les reviviscences ne prennent pas ici la forme scolaire du “flashback permanent”, mais plusieurs éléments y font penser. Léa se réveille avec une impression d’étouffement et une odeur de brûlé, ce qui traduit une réactivation sensorielle très typique. Certains fragments reviennent avec une netteté marquée – lumière orange, bruit métallique, odeur de plastique brûlé – alors que le récit narratif reste troué. Les signaux tels que fumée, freinage, chaleur dans l’habitacle ou lumières nocturnes semblent réactiver des fragments mnésiques traumatiques. Cette prédominance sensorielle et non verbale est très cohérente avec une mémoire traumatique partiellement non intégrée.</w:t>
      </w:r>
    </w:p>
    <w:p w14:paraId="42CBDFC2" w14:textId="77777777" w:rsidR="00233B9B" w:rsidRDefault="00000000">
      <w:pPr>
        <w:ind w:left="85"/>
      </w:pPr>
      <w:r>
        <w:rPr>
          <w:b/>
          <w:color w:val="244A76"/>
        </w:rPr>
        <w:lastRenderedPageBreak/>
        <w:t xml:space="preserve">4. </w:t>
      </w:r>
      <w:r>
        <w:t>Plusieurs conduites d’évitement sont présentes. Léa évite de monter en voiture lorsqu’elle le peut, renonce à certains lieux comme le parking souterrain, ne supporte pas certains contextes nocturnes, évite les miroirs dans certaines situations et se retire des soirées ou des environnements imprévisibles. À cela s’ajoutent des stratégies de contrôle plus discrètes : faire baisser le chauffage, limiter l’exposition à des contextes rappelant l’habitacle, réduire les interactions sociales, anticiper les contacts physiques imprévus. Ces évitements sont à la fois externes – lieux, situations, trajets – et internes – émotions, images, sensations corporelles liées aux cicatrices.</w:t>
      </w:r>
    </w:p>
    <w:p w14:paraId="2253E5A7" w14:textId="77777777" w:rsidR="00233B9B" w:rsidRDefault="00000000">
      <w:pPr>
        <w:ind w:left="85"/>
      </w:pPr>
      <w:r>
        <w:rPr>
          <w:b/>
          <w:color w:val="244A76"/>
        </w:rPr>
        <w:t xml:space="preserve">5. </w:t>
      </w:r>
      <w:r>
        <w:t>Le tableau comporte des signes d’hyperactivation : sommeil perturbé, réveils en sursaut, tension importante, irritabilité, intolérance au contact inattendu, vigilance accrue aux indices de danger, inconfort marqué dans certains environnements clos ou chauffés. On peut aussi parler d’hypervigilance sensorielle ciblée : feux arrière la nuit, odeurs, chaleur, bruit de freinage. Le fait qu’elle devienne très tendue lorsqu’on l’approche trop vite et qu’elle ne tolère plus l’imprévu va dans le sens d’un système d’alarme durablement sensibilisé.</w:t>
      </w:r>
    </w:p>
    <w:p w14:paraId="079DF8C9" w14:textId="77777777" w:rsidR="00233B9B" w:rsidRDefault="00000000">
      <w:pPr>
        <w:ind w:left="85"/>
      </w:pPr>
      <w:r>
        <w:rPr>
          <w:b/>
          <w:color w:val="244A76"/>
        </w:rPr>
        <w:t xml:space="preserve">6. </w:t>
      </w:r>
      <w:r>
        <w:t>Les indices de dissociation péritraumatique sont particulièrement nets. Léa décrit une impression de ralenti, un silence inhabituel, une vision d’elle-même “de l’extérieur”, une absence de douleur immédiate, et le sentiment que son bras n’était pas tout à fait le sien. Elle parle aussi d’irréalité, comme si la scène ne pouvait pas lui arriver. On retrouve donc plusieurs dimensions classiques : déréalisation, dépersonnalisation, analgésie émotionnelle et physique, modification de la temporalité subjective, distanciation extrême face à la scène. Ces réactions, fréquentes au moment du trauma, sont connues pour être associées à un risque accru d’évolution vers des troubles dissociatifs et des formes plus complexes de TSPT.</w:t>
      </w:r>
    </w:p>
    <w:p w14:paraId="525DE493" w14:textId="77777777" w:rsidR="00233B9B" w:rsidRDefault="00000000">
      <w:pPr>
        <w:ind w:left="85"/>
      </w:pPr>
      <w:r>
        <w:rPr>
          <w:b/>
          <w:color w:val="244A76"/>
        </w:rPr>
        <w:t xml:space="preserve">7. </w:t>
      </w:r>
      <w:r>
        <w:t>Les manifestations dissociatives ultérieures dépassent le simple TSPT “standard”. Les épisodes où Léa se “déconnecte”, le sentiment d’être derrière une vitre, la difficulté à reconnaître immédiatement son reflet, l’expérience d’étrangeté vis-à-vis du bras atteint et certaines lacunes du récit évoquent des symptômes persistants de dépersonnalisation, de déréalisation et de dissociation somatoforme. L’engourdissement intermittent de la main droite, en l’absence d’explication neurologique convaincante, peut faire discuter une composante fonctionnelle ou dissociative, surtout lorsqu’il survient au contact de signaux rappelant le trauma. Le cas montre donc bien comment des symptômes inhabituels ou moins attendus peuvent faire écran au repérage du noyau psychotraumatique.</w:t>
      </w:r>
    </w:p>
    <w:p w14:paraId="7716C606" w14:textId="77777777" w:rsidR="00233B9B" w:rsidRDefault="00000000">
      <w:pPr>
        <w:ind w:left="85"/>
      </w:pPr>
      <w:r>
        <w:rPr>
          <w:b/>
          <w:color w:val="244A76"/>
        </w:rPr>
        <w:t xml:space="preserve">8. </w:t>
      </w:r>
      <w:r>
        <w:t>L’hypothèse principale est celle d’un trouble de stress post-traumatique lié à un accident de la route, avec spécificateur dissociatif à discuter, compte tenu de la persistance de phénomènes de dépersonnalisation/déréalisation. Il faudrait néanmoins discuter plusieurs diagnostics différentiels ou comorbidités : un trouble de l’adaptation, un épisode dépressif secondaire, un trouble anxieux, un trouble à symptomatologie neurologique fonctionnelle, voire certaines plaintes douloureuses ou corporelles liées aux suites de brûlures. Toutefois, l’organisation d’ensemble – exposition traumatique, mémoire sensorielle intrusive, évitements, hyperactivation, dissociation péritraumatique puis secondaire – rend l’hypothèse psychotraumatique de loin la plus structurante. La conduite clinique supposerait une évaluation complémentaire fine : chronologie des symptômes, retentissement fonctionnel, repérage du risque suicidaire, exploration des antécédents traumatiques, et appréciation du rôle actuel des cicatrices et des soins comme rappels permanents du trauma.</w:t>
      </w:r>
    </w:p>
    <w:p w14:paraId="3FB7C03A" w14:textId="77777777" w:rsidR="00233B9B" w:rsidRDefault="00000000">
      <w:pPr>
        <w:pStyle w:val="Heading2Custom"/>
      </w:pPr>
      <w:r>
        <w:t>Remarque pédagogique</w:t>
      </w:r>
    </w:p>
    <w:p w14:paraId="07564811" w14:textId="77777777" w:rsidR="00233B9B" w:rsidRDefault="00000000">
      <w:pPr>
        <w:ind w:firstLine="255"/>
      </w:pPr>
      <w:r>
        <w:t>Ce cas a été construit pour amener les étudiants à ne pas réduire le TSPT à ses manifestations les plus spectaculaires. Le cœur du raisonnement clinique consiste ici à repérer un faisceau d’indices : traumatisme objectivable, émergence différée, mémoire sensorielle, évitements, hyperactivation, dissociation péritraumatique et symptômes dissociatifs persistants ou atypiques.</w:t>
      </w:r>
    </w:p>
    <w:sectPr w:rsidR="00233B9B" w:rsidSect="00034616">
      <w:footerReference w:type="default" r:id="rId8"/>
      <w:pgSz w:w="12240" w:h="15840"/>
      <w:pgMar w:top="1134" w:right="1247"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0EAA8" w14:textId="77777777" w:rsidR="003F4BEE" w:rsidRDefault="003F4BEE">
      <w:pPr>
        <w:spacing w:after="0" w:line="240" w:lineRule="auto"/>
      </w:pPr>
      <w:r>
        <w:separator/>
      </w:r>
    </w:p>
  </w:endnote>
  <w:endnote w:type="continuationSeparator" w:id="0">
    <w:p w14:paraId="10DAA353" w14:textId="77777777" w:rsidR="003F4BEE" w:rsidRDefault="003F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F92A" w14:textId="77777777" w:rsidR="00233B9B" w:rsidRDefault="00000000">
    <w:pPr>
      <w:pStyle w:val="Pieddepage"/>
      <w:jc w:val="right"/>
    </w:pPr>
    <w:r>
      <w:t xml:space="preserve">Page </w:t>
    </w:r>
    <w:r>
      <w:fldChar w:fldCharType="begin"/>
    </w:r>
    <w:r>
      <w:instrText>PAGE</w:instrText>
    </w:r>
    <w:r>
      <w:fldChar w:fldCharType="separate"/>
    </w:r>
    <w:r w:rsidR="00BC4D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58F9" w14:textId="77777777" w:rsidR="003F4BEE" w:rsidRDefault="003F4BEE">
      <w:pPr>
        <w:spacing w:after="0" w:line="240" w:lineRule="auto"/>
      </w:pPr>
      <w:r>
        <w:separator/>
      </w:r>
    </w:p>
  </w:footnote>
  <w:footnote w:type="continuationSeparator" w:id="0">
    <w:p w14:paraId="4E98F5D2" w14:textId="77777777" w:rsidR="003F4BEE" w:rsidRDefault="003F4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05619483">
    <w:abstractNumId w:val="8"/>
  </w:num>
  <w:num w:numId="2" w16cid:durableId="147211902">
    <w:abstractNumId w:val="6"/>
  </w:num>
  <w:num w:numId="3" w16cid:durableId="1909605797">
    <w:abstractNumId w:val="5"/>
  </w:num>
  <w:num w:numId="4" w16cid:durableId="154346597">
    <w:abstractNumId w:val="4"/>
  </w:num>
  <w:num w:numId="5" w16cid:durableId="1478373589">
    <w:abstractNumId w:val="7"/>
  </w:num>
  <w:num w:numId="6" w16cid:durableId="1320693325">
    <w:abstractNumId w:val="3"/>
  </w:num>
  <w:num w:numId="7" w16cid:durableId="1614701798">
    <w:abstractNumId w:val="2"/>
  </w:num>
  <w:num w:numId="8" w16cid:durableId="1851800398">
    <w:abstractNumId w:val="1"/>
  </w:num>
  <w:num w:numId="9" w16cid:durableId="210101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FA2"/>
    <w:rsid w:val="00233B9B"/>
    <w:rsid w:val="0029639D"/>
    <w:rsid w:val="00326F90"/>
    <w:rsid w:val="003F4BEE"/>
    <w:rsid w:val="00AA1D8D"/>
    <w:rsid w:val="00B47730"/>
    <w:rsid w:val="00BC4D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0C1F8"/>
  <w14:defaultImageDpi w14:val="300"/>
  <w15:docId w15:val="{F26E1400-94B3-0841-8647-7A5D2DE0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4" w:lineRule="auto"/>
    </w:pPr>
    <w:rPr>
      <w:rFonts w:ascii="Aptos" w:hAnsi="Aptos"/>
      <w:color w:val="232323"/>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pPr>
      <w:spacing w:before="80" w:after="40"/>
    </w:pPr>
    <w:rPr>
      <w:rFonts w:ascii="Aptos" w:hAnsi="Aptos"/>
      <w:b/>
      <w:color w:val="244A76"/>
      <w:sz w:val="34"/>
    </w:rPr>
  </w:style>
  <w:style w:type="paragraph" w:customStyle="1" w:styleId="Heading1Custom">
    <w:name w:val="Heading1Custom"/>
    <w:pPr>
      <w:spacing w:before="80" w:after="80"/>
    </w:pPr>
    <w:rPr>
      <w:rFonts w:ascii="Aptos" w:hAnsi="Aptos"/>
      <w:b/>
      <w:color w:val="244A76"/>
      <w:sz w:val="27"/>
    </w:rPr>
  </w:style>
  <w:style w:type="paragraph" w:customStyle="1" w:styleId="Heading2Custom">
    <w:name w:val="Heading2Custom"/>
    <w:pPr>
      <w:spacing w:before="80" w:after="80"/>
    </w:pPr>
    <w:rPr>
      <w:rFonts w:ascii="Aptos" w:hAnsi="Aptos"/>
      <w:b/>
      <w:color w:val="244A76"/>
      <w:sz w:val="23"/>
    </w:rPr>
  </w:style>
  <w:style w:type="paragraph" w:customStyle="1" w:styleId="QuestionStyle">
    <w:name w:val="QuestionStyle"/>
    <w:pPr>
      <w:spacing w:before="80" w:after="80"/>
    </w:pPr>
    <w:rPr>
      <w:rFonts w:ascii="Aptos" w:hAnsi="Aptos"/>
      <w:b/>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9</Words>
  <Characters>10246</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clinique TSPT après accident de la route</dc:title>
  <dc:subject>Psychotraumatologie</dc:subject>
  <dc:creator>OpenAI</dc:creator>
  <cp:keywords/>
  <dc:description>Document pédagogique</dc:description>
  <cp:lastModifiedBy>Cyril Tarquinio</cp:lastModifiedBy>
  <cp:revision>2</cp:revision>
  <dcterms:created xsi:type="dcterms:W3CDTF">2026-03-09T09:36:00Z</dcterms:created>
  <dcterms:modified xsi:type="dcterms:W3CDTF">2026-03-09T09:36:00Z</dcterms:modified>
  <cp:category>Enseignement</cp:category>
</cp:coreProperties>
</file>